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7B30DF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7B30D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bookmarkStart w:id="1" w:name="_GoBack"/>
      <w:bookmarkEnd w:id="1"/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2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2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3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3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4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4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5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6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7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7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8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8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9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9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10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10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6F15CF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1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1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2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2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3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3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4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4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5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5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6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7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8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8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sectPr w:rsidR="008C37AB" w:rsidRPr="006F15CF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DF" w:rsidRDefault="007B30DF">
      <w:pPr>
        <w:spacing w:after="0" w:line="240" w:lineRule="auto"/>
      </w:pPr>
      <w:r>
        <w:separator/>
      </w:r>
    </w:p>
  </w:endnote>
  <w:endnote w:type="continuationSeparator" w:id="0">
    <w:p w:rsidR="007B30DF" w:rsidRDefault="007B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D31604" w:rsidRPr="00D31604">
      <w:rPr>
        <w:caps/>
        <w:noProof/>
        <w:lang w:val="es-ES"/>
      </w:rPr>
      <w:t>20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D31604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DF" w:rsidRDefault="007B30DF">
      <w:pPr>
        <w:spacing w:after="0" w:line="240" w:lineRule="auto"/>
      </w:pPr>
      <w:r>
        <w:separator/>
      </w:r>
    </w:p>
  </w:footnote>
  <w:footnote w:type="continuationSeparator" w:id="0">
    <w:p w:rsidR="007B30DF" w:rsidRDefault="007B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86A19"/>
    <w:rsid w:val="002B5689"/>
    <w:rsid w:val="00310EE2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CF1107AC-A916-41C2-9104-EC2B666C0CB3}" type="presOf" srcId="{D3AD6F07-72D0-4FCB-B070-42E521A66922}" destId="{D5194FFF-2B59-411E-BB8C-1107B45FF9D2}" srcOrd="0" destOrd="0" presId="urn:microsoft.com/office/officeart/2005/8/layout/orgChart1"/>
    <dgm:cxn modelId="{B464974D-461A-4A13-B9D5-69C62E188BAE}" type="presOf" srcId="{9FF45742-43D1-468C-B2CF-88D5DB491946}" destId="{A3EEE277-A440-4432-B9FE-894E982087A9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29F1C2AB-F6A7-4C0E-8B07-E3F50319EC90}" type="presOf" srcId="{8BD55E92-3C8D-46A8-AA21-B2E211092B3B}" destId="{8DE9E13E-369B-4DF3-A64F-696D8730F840}" srcOrd="1" destOrd="0" presId="urn:microsoft.com/office/officeart/2005/8/layout/orgChart1"/>
    <dgm:cxn modelId="{37E9A226-7F85-4848-BA37-265864706AA4}" type="presOf" srcId="{E39F43E9-033F-4EB4-989E-196D44303964}" destId="{E3DF274E-5FD1-46C3-9307-7262A787D2EE}" srcOrd="0" destOrd="0" presId="urn:microsoft.com/office/officeart/2005/8/layout/orgChart1"/>
    <dgm:cxn modelId="{5CCCD62A-17A7-4499-BE7D-19C0D82C68FB}" type="presOf" srcId="{C490C2D1-27FB-4F39-812F-6056918FA8F5}" destId="{86B8F41F-83C5-4AE5-9A8B-236E961BAFB2}" srcOrd="0" destOrd="0" presId="urn:microsoft.com/office/officeart/2005/8/layout/orgChart1"/>
    <dgm:cxn modelId="{ABF6E80D-1B31-45D1-85A8-67FBB8FE0E16}" type="presOf" srcId="{E3D88239-AEB5-40EB-A61B-7D3D3CC2FDEC}" destId="{EF54315B-7D25-4C48-9EC8-C3063A41E0BA}" srcOrd="0" destOrd="0" presId="urn:microsoft.com/office/officeart/2005/8/layout/orgChart1"/>
    <dgm:cxn modelId="{3BA056BE-1A56-457B-BA69-C7CAFCD3570A}" type="presOf" srcId="{033FD10A-4F64-4C6C-8AAD-94F09D7A4AB3}" destId="{F04CA39F-266C-43F2-AD98-40BE72191E8E}" srcOrd="1" destOrd="0" presId="urn:microsoft.com/office/officeart/2005/8/layout/orgChart1"/>
    <dgm:cxn modelId="{9B17E94E-2986-4660-B506-E18BAA5B3873}" type="presOf" srcId="{685C22D0-2DD6-483F-8D20-A9EC31CE32DC}" destId="{CE511299-255A-4A60-BFC9-8A6BF5A439A2}" srcOrd="0" destOrd="0" presId="urn:microsoft.com/office/officeart/2005/8/layout/orgChart1"/>
    <dgm:cxn modelId="{9DDAC7D8-BA77-4A5E-BAE6-83B39A61173D}" type="presOf" srcId="{14FB8E82-DA5C-4FA9-A9EA-1C5C3FC72AC7}" destId="{373BC3D5-D283-45B0-833F-0C636975B290}" srcOrd="0" destOrd="0" presId="urn:microsoft.com/office/officeart/2005/8/layout/orgChart1"/>
    <dgm:cxn modelId="{BBFA648E-2970-4657-953F-4BA91869D64E}" type="presOf" srcId="{0FA90AC9-AA78-463F-88C4-61179303E0FB}" destId="{CBF4D579-89FC-4A80-8E59-315DD447F223}" srcOrd="0" destOrd="0" presId="urn:microsoft.com/office/officeart/2005/8/layout/orgChart1"/>
    <dgm:cxn modelId="{4C3698EC-C728-4DDF-8574-108C257E5368}" type="presOf" srcId="{277CF38B-7E1C-4A8C-89A3-2F8197A66800}" destId="{21875BEA-1124-43D2-A631-A5BA7BE06ED5}" srcOrd="0" destOrd="0" presId="urn:microsoft.com/office/officeart/2005/8/layout/orgChart1"/>
    <dgm:cxn modelId="{F23C8F54-00E2-4887-A56F-FDA3D75817E3}" type="presOf" srcId="{CE511F5F-4A48-4DD9-AD69-5FEC4066E646}" destId="{B79C4B26-2AED-40A2-B593-00A372B3B5A1}" srcOrd="1" destOrd="0" presId="urn:microsoft.com/office/officeart/2005/8/layout/orgChart1"/>
    <dgm:cxn modelId="{C6E4F7E5-0F3A-4C02-9B10-2B7D5EBDF6C2}" type="presOf" srcId="{6C4C6604-FAF8-4563-B446-9F2430566D69}" destId="{E04233A4-917D-4DDC-B098-3CEDE33765A8}" srcOrd="0" destOrd="0" presId="urn:microsoft.com/office/officeart/2005/8/layout/orgChart1"/>
    <dgm:cxn modelId="{DBFD33D9-984D-42F5-A92C-120DEDDE8C5F}" type="presOf" srcId="{A953C5B9-11A3-4267-9FB7-ECD75BDE3B64}" destId="{E8F5CB36-5393-47BC-B138-2AC77A000B9E}" srcOrd="0" destOrd="0" presId="urn:microsoft.com/office/officeart/2005/8/layout/orgChart1"/>
    <dgm:cxn modelId="{B26A00F8-1295-4373-BCFB-64F844B36C26}" type="presOf" srcId="{95A880DD-F421-4BA2-B136-750294A302E3}" destId="{8C3DE112-702A-48B2-9EDE-086CA4E902E6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3F2B027B-66A5-49DA-A018-CFC1C58FD839}" type="presOf" srcId="{84B33143-B57A-4EE1-ABFA-B718AFC0B326}" destId="{200B6779-F528-4ADA-A136-66C368ACD577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45737E73-24CC-4206-88BE-5A10AF6890C1}" type="presOf" srcId="{B2A2D274-24BB-42ED-84F9-EE23B2705936}" destId="{AE9FDFD5-E5D5-4E9B-BF48-0EE2D047B1AD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B0C2A67C-DFA8-4CF9-95F6-05FCE6F6363B}" type="presOf" srcId="{E1BADB85-2217-4E84-8DE2-5AF5BAFF8FB7}" destId="{91F5E438-DF80-46C0-B0A8-104EBC2F6E0C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057581FC-E522-4EDD-B689-7AE13EF3FCE2}" type="presOf" srcId="{277CF38B-7E1C-4A8C-89A3-2F8197A66800}" destId="{214BB29F-1057-43B1-8F5B-45796DEF0BCD}" srcOrd="1" destOrd="0" presId="urn:microsoft.com/office/officeart/2005/8/layout/orgChart1"/>
    <dgm:cxn modelId="{1B89C748-48F4-4EBD-9770-7BD9DF3B0928}" type="presOf" srcId="{DF1FAEB3-58DC-463D-88BA-FD02B9B9A3EC}" destId="{7E2E5C24-1E10-4A20-9DF4-43572CF8303E}" srcOrd="0" destOrd="0" presId="urn:microsoft.com/office/officeart/2005/8/layout/orgChart1"/>
    <dgm:cxn modelId="{F24B5877-B1E4-4D6C-9096-592BD497CE79}" type="presOf" srcId="{87DC950F-F7D3-4ECD-B4A4-E3F07A54AC0C}" destId="{8A89DC42-7582-4359-8809-68E159879BA2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EF44E356-F395-452A-9F0E-8F0F717408D6}" type="presOf" srcId="{9778E6AF-0248-412E-8A3D-5CF2076FD246}" destId="{92DF9DB8-ADD3-49EB-94D5-C3D4F118BFF4}" srcOrd="0" destOrd="0" presId="urn:microsoft.com/office/officeart/2005/8/layout/orgChart1"/>
    <dgm:cxn modelId="{156D8AC9-BCC2-4572-8712-E81FC964E1A0}" type="presOf" srcId="{1B2D2241-710C-49E1-B9FD-82A777F58D7B}" destId="{111810C0-D98F-42A5-8758-6F6B13D8AC00}" srcOrd="0" destOrd="0" presId="urn:microsoft.com/office/officeart/2005/8/layout/orgChart1"/>
    <dgm:cxn modelId="{319C6BA4-3AE5-47C0-B867-D9FBB5C6D652}" type="presOf" srcId="{38931B2A-A719-47D2-9B23-F60C5834B591}" destId="{B00B0B0A-6121-4749-8039-9D974B5A160A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BBFADE5C-49F1-48C6-BCE5-6C9744D4632D}" type="presOf" srcId="{E3D88239-AEB5-40EB-A61B-7D3D3CC2FDEC}" destId="{F5A2806F-621F-4421-867B-0A6261BC9195}" srcOrd="1" destOrd="0" presId="urn:microsoft.com/office/officeart/2005/8/layout/orgChart1"/>
    <dgm:cxn modelId="{E8D3FEA0-9BD9-4D77-934F-E83091714583}" type="presOf" srcId="{60079DC2-D231-48F0-8D3A-350EA409FB9F}" destId="{7F9E191A-FED7-42B6-9443-FA1141822762}" srcOrd="0" destOrd="0" presId="urn:microsoft.com/office/officeart/2005/8/layout/orgChart1"/>
    <dgm:cxn modelId="{161D2A79-E9C1-4ED8-A513-67A95247D9B1}" type="presOf" srcId="{A8F92DC2-B87A-47AD-8854-89C2DF190F1A}" destId="{6F07934B-92A3-4103-9632-A65EE9643A2C}" srcOrd="1" destOrd="0" presId="urn:microsoft.com/office/officeart/2005/8/layout/orgChart1"/>
    <dgm:cxn modelId="{3595F8C0-0046-43A3-875C-F6BEEAA9E22E}" type="presOf" srcId="{27413AFA-E90E-4B4F-916B-83AF32ED4DF7}" destId="{B87DD2D6-A50E-48A2-84D2-11DF6E294121}" srcOrd="0" destOrd="0" presId="urn:microsoft.com/office/officeart/2005/8/layout/orgChart1"/>
    <dgm:cxn modelId="{47787150-8D31-421A-ABAB-AFD19EA5738E}" type="presOf" srcId="{CE511F5F-4A48-4DD9-AD69-5FEC4066E646}" destId="{15D5A047-BD1E-44BB-8C62-7832884031E3}" srcOrd="0" destOrd="0" presId="urn:microsoft.com/office/officeart/2005/8/layout/orgChart1"/>
    <dgm:cxn modelId="{3669E12F-13E9-4B07-8503-060F74D58922}" type="presOf" srcId="{0A80C118-DB2F-40EB-9D02-31DBC1465356}" destId="{5FFB901A-BEFE-491E-BF6E-47010DE345F2}" srcOrd="1" destOrd="0" presId="urn:microsoft.com/office/officeart/2005/8/layout/orgChart1"/>
    <dgm:cxn modelId="{47CB9BB5-E4E7-4954-9D26-B9E2B3C3A4DE}" type="presOf" srcId="{8143A08E-0493-4F0D-A04A-33A11911204D}" destId="{2AC58D0F-FC34-4300-824A-15D3944D36D7}" srcOrd="1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FC41F2D9-7D11-44FD-B8D1-D5FC334E1673}" type="presOf" srcId="{FCD10EDD-B91C-4FEA-8C27-3528FF514110}" destId="{6547041B-40D7-482D-BDCA-BDDB8EC9E4F3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312F467D-E141-46D6-B4F1-C94FAF47A43B}" type="presOf" srcId="{976769D5-6DD3-4121-A3B4-21FA8C57752E}" destId="{D85C8D20-0A8F-4772-85AA-77F41D6E03A6}" srcOrd="0" destOrd="0" presId="urn:microsoft.com/office/officeart/2005/8/layout/orgChart1"/>
    <dgm:cxn modelId="{2D551A73-6CF4-4722-B918-5B03B1B41083}" type="presOf" srcId="{27413AFA-E90E-4B4F-916B-83AF32ED4DF7}" destId="{69B01DDF-7B09-4C33-BD1B-611ACC55A21B}" srcOrd="1" destOrd="0" presId="urn:microsoft.com/office/officeart/2005/8/layout/orgChart1"/>
    <dgm:cxn modelId="{FB51D046-5AE6-4827-90CE-EF507E0F988E}" type="presOf" srcId="{BA841F1F-3AA3-46EB-ADBD-BCAD196A8BE0}" destId="{3C03E665-D737-4331-99DB-9B76DF31B819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F995D3D7-96BE-47A3-9A0F-458B3C4D36D1}" type="presOf" srcId="{D67571D1-AF4A-47C2-BBB8-AB0DD9C537BA}" destId="{92458EED-6676-4D9A-8FFA-79F870ED5C42}" srcOrd="1" destOrd="0" presId="urn:microsoft.com/office/officeart/2005/8/layout/orgChart1"/>
    <dgm:cxn modelId="{43AC7E91-CF3B-434F-A69C-12D0105192ED}" type="presOf" srcId="{D8CD8747-B3A7-4920-820F-F8127C713949}" destId="{6A09A6B1-ADB8-44C6-B5A4-69813F192DBA}" srcOrd="0" destOrd="0" presId="urn:microsoft.com/office/officeart/2005/8/layout/orgChart1"/>
    <dgm:cxn modelId="{0F9E5CCE-84F4-457F-B874-C1537E6CC3D7}" type="presOf" srcId="{DF1FAEB3-58DC-463D-88BA-FD02B9B9A3EC}" destId="{70693D6C-48BE-4499-83CC-E3B84562FA76}" srcOrd="1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CD60A2E8-0C97-40D6-A27C-639C1FD82027}" type="presOf" srcId="{BA841F1F-3AA3-46EB-ADBD-BCAD196A8BE0}" destId="{C2A0A3D6-034C-46CA-858E-620230EA9229}" srcOrd="1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E46A3A7B-E759-4CC5-BE1B-021E8B6D73BF}" type="presOf" srcId="{946FAC29-93A7-41A9-9BB1-F025A79A727B}" destId="{CBDBB49C-F0AA-4CA0-93C0-440977CAFDAD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FFC1B5D8-1952-4727-B5BE-2FF0F32CB7E6}" type="presOf" srcId="{8143A08E-0493-4F0D-A04A-33A11911204D}" destId="{A05A0B0C-81E6-46B0-B8FD-E27721847AAD}" srcOrd="0" destOrd="0" presId="urn:microsoft.com/office/officeart/2005/8/layout/orgChart1"/>
    <dgm:cxn modelId="{73EDF28E-D94A-4AB3-8502-72EA2F0933B5}" type="presOf" srcId="{1B2D2241-710C-49E1-B9FD-82A777F58D7B}" destId="{07C92325-0E2E-4722-A12A-38CD58BD4EEB}" srcOrd="1" destOrd="0" presId="urn:microsoft.com/office/officeart/2005/8/layout/orgChart1"/>
    <dgm:cxn modelId="{9C5DCAEB-44EE-4EB4-9986-04248C4390C1}" type="presOf" srcId="{1F920E2D-CBD4-4BA3-BEFA-87DAACD8117D}" destId="{48372692-4EB9-4EFF-8B16-47B5D192D518}" srcOrd="0" destOrd="0" presId="urn:microsoft.com/office/officeart/2005/8/layout/orgChart1"/>
    <dgm:cxn modelId="{876DCFDE-4796-4438-838D-C87E2E163B8F}" type="presOf" srcId="{9A5B6171-A05B-4D26-9254-3B047D83031F}" destId="{9C939236-80F3-42A9-B740-25800F495424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ED7E61B9-5CFB-4F1E-84EC-0BE58F3FF3DC}" type="presOf" srcId="{15E2B81D-FF48-4D4C-83B7-BF0E5932BACF}" destId="{BE90E482-D934-497E-BB56-EB65923110A8}" srcOrd="1" destOrd="0" presId="urn:microsoft.com/office/officeart/2005/8/layout/orgChart1"/>
    <dgm:cxn modelId="{6BC12FBF-6593-4F15-A0C9-03F18D970F59}" type="presOf" srcId="{9778E6AF-0248-412E-8A3D-5CF2076FD246}" destId="{74CB19A6-EC26-4648-81DC-0E6F06DFD3B8}" srcOrd="1" destOrd="0" presId="urn:microsoft.com/office/officeart/2005/8/layout/orgChart1"/>
    <dgm:cxn modelId="{918FD026-EAA7-4C44-9A49-46947BFB5F70}" type="presOf" srcId="{3FACEA16-49AD-4F7A-AEF6-C4E41EF1C834}" destId="{9B7AD01D-C590-43AB-93C9-9555A15171C1}" srcOrd="0" destOrd="0" presId="urn:microsoft.com/office/officeart/2005/8/layout/orgChart1"/>
    <dgm:cxn modelId="{46371271-8AB5-4DAB-8B6A-276E80343598}" type="presOf" srcId="{15E2B81D-FF48-4D4C-83B7-BF0E5932BACF}" destId="{E772C66C-1B80-41B0-BDC1-4520BF1832E7}" srcOrd="0" destOrd="0" presId="urn:microsoft.com/office/officeart/2005/8/layout/orgChart1"/>
    <dgm:cxn modelId="{648C0651-D94C-4CA2-A6CC-15683C99921C}" type="presOf" srcId="{FCD10EDD-B91C-4FEA-8C27-3528FF514110}" destId="{B9E6269E-0132-4BE7-A08B-13FFC62623D5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F8EC9870-534E-41FC-BE39-F7CBB159BDB8}" type="presOf" srcId="{F72A78A7-3C57-4BFD-9CCE-9332005ED626}" destId="{BBD617AE-88E3-4EAE-AE93-44C9E546809C}" srcOrd="0" destOrd="0" presId="urn:microsoft.com/office/officeart/2005/8/layout/orgChart1"/>
    <dgm:cxn modelId="{BBF9A423-5572-44EA-B6CC-8AB3738C8B77}" type="presOf" srcId="{60079DC2-D231-48F0-8D3A-350EA409FB9F}" destId="{2BEAAAE7-DA2A-418D-8D34-928C6F6234DD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181C84A0-98A0-4A61-A203-63BBED22D2BE}" type="presOf" srcId="{78375BEE-E828-441C-A765-428BC51CA443}" destId="{1DC379EA-ACFB-4276-BD2D-A060D3B21DE0}" srcOrd="0" destOrd="0" presId="urn:microsoft.com/office/officeart/2005/8/layout/orgChart1"/>
    <dgm:cxn modelId="{F171CE0C-8698-406A-B6D9-FC22CD673E63}" type="presOf" srcId="{84B33143-B57A-4EE1-ABFA-B718AFC0B326}" destId="{664DD1B7-3B88-4427-B3C1-1DB6C6373DE6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E5B90F1-588F-45A4-A5DD-BDB1F223AD46}" type="presOf" srcId="{888D0EC2-4D33-47F5-8906-1AB2B7CCD926}" destId="{F96DA5F0-8D34-45BB-8ACD-339010A9C9ED}" srcOrd="1" destOrd="0" presId="urn:microsoft.com/office/officeart/2005/8/layout/orgChart1"/>
    <dgm:cxn modelId="{9884188B-CA0A-495E-A6E8-2F1A2ADC7A30}" type="presOf" srcId="{A8F92DC2-B87A-47AD-8854-89C2DF190F1A}" destId="{DF559129-30AF-43C2-83C8-FDD188F2ECEA}" srcOrd="0" destOrd="0" presId="urn:microsoft.com/office/officeart/2005/8/layout/orgChart1"/>
    <dgm:cxn modelId="{786E2082-8C64-4381-B26B-05FC9DC32ED5}" type="presOf" srcId="{6142DB23-99A8-4F75-A245-C88DF82CA9AC}" destId="{14D3A4C6-1E40-4ADF-8A11-519A1B306E32}" srcOrd="0" destOrd="0" presId="urn:microsoft.com/office/officeart/2005/8/layout/orgChart1"/>
    <dgm:cxn modelId="{7F91BEF5-9731-41D5-949C-C75365D79DAF}" type="presOf" srcId="{033FD10A-4F64-4C6C-8AAD-94F09D7A4AB3}" destId="{4704BB4C-B663-43E2-AD97-F2FD073EC09E}" srcOrd="0" destOrd="0" presId="urn:microsoft.com/office/officeart/2005/8/layout/orgChart1"/>
    <dgm:cxn modelId="{1D087389-EBF3-4BB3-B515-CEC7FDAE2DA1}" type="presOf" srcId="{B6B96AC7-B316-4629-A1F2-322D3CB42E44}" destId="{BC6E3CF2-D156-4645-97E5-FBA567BEBB60}" srcOrd="0" destOrd="0" presId="urn:microsoft.com/office/officeart/2005/8/layout/orgChart1"/>
    <dgm:cxn modelId="{4CF3916E-62DB-4812-9FF3-D7F9FC42E30E}" type="presOf" srcId="{8BD55E92-3C8D-46A8-AA21-B2E211092B3B}" destId="{A9A7E5C0-A92C-4F71-A7B9-642E96B5F5FE}" srcOrd="0" destOrd="0" presId="urn:microsoft.com/office/officeart/2005/8/layout/orgChart1"/>
    <dgm:cxn modelId="{CF108C42-BA5F-46A3-A96E-B80ECB5F8986}" type="presOf" srcId="{F2EDFE65-8225-4FF8-832C-429E855DD613}" destId="{9451C940-8716-4CF1-9E64-C1A586BADC8D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3DE3D4C9-0E66-4BE6-86F8-9491F8682745}" type="presOf" srcId="{68ACF286-D74C-4EF8-A262-68346CD057E6}" destId="{61949044-9275-4E51-96B3-616051701AB1}" srcOrd="0" destOrd="0" presId="urn:microsoft.com/office/officeart/2005/8/layout/orgChart1"/>
    <dgm:cxn modelId="{6E05BFB9-7119-4233-8E85-F1A18AC7CC28}" type="presOf" srcId="{D67571D1-AF4A-47C2-BBB8-AB0DD9C537BA}" destId="{0605BEDE-25DF-4BDB-80D3-51EB2EFAE5C3}" srcOrd="0" destOrd="0" presId="urn:microsoft.com/office/officeart/2005/8/layout/orgChart1"/>
    <dgm:cxn modelId="{0AE0C38F-D7AA-4563-AB28-C3FA984A2637}" type="presOf" srcId="{6DF1B2E0-B36E-4B65-9298-3985360F0EAD}" destId="{619DCB2D-2CBD-4ADC-A2DA-BF71D67FC155}" srcOrd="0" destOrd="0" presId="urn:microsoft.com/office/officeart/2005/8/layout/orgChart1"/>
    <dgm:cxn modelId="{929F8A84-14D8-46CC-BD2E-F1A23A31A3F8}" type="presOf" srcId="{9A47B44C-1E89-447A-9342-4FA80C332870}" destId="{4454E6B6-C6EB-4EFE-A06D-30C96DF74C97}" srcOrd="0" destOrd="0" presId="urn:microsoft.com/office/officeart/2005/8/layout/orgChart1"/>
    <dgm:cxn modelId="{E9E5DA47-4599-4FE2-B362-61F915D1F129}" type="presOf" srcId="{888D0EC2-4D33-47F5-8906-1AB2B7CCD926}" destId="{9D7AD784-73D2-4A52-BD0C-36231CD4252A}" srcOrd="0" destOrd="0" presId="urn:microsoft.com/office/officeart/2005/8/layout/orgChart1"/>
    <dgm:cxn modelId="{50F3260A-17B4-479C-9837-F42AF9318AA1}" type="presOf" srcId="{38931B2A-A719-47D2-9B23-F60C5834B591}" destId="{6B462F12-F4DE-4BFF-8F87-9C37C758721D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85760C08-63FA-4EC8-92C3-436117BF770A}" type="presOf" srcId="{41FD706D-5CE7-49B2-87E4-6858F2319B26}" destId="{C21E4A27-0657-49E4-AD2D-75459EFD2036}" srcOrd="0" destOrd="0" presId="urn:microsoft.com/office/officeart/2005/8/layout/orgChart1"/>
    <dgm:cxn modelId="{B59FCF31-07AF-49B7-AA8A-8499ACF89434}" type="presOf" srcId="{95A880DD-F421-4BA2-B136-750294A302E3}" destId="{70AFF10A-B380-4829-B5CD-1DC0DC1A2A66}" srcOrd="1" destOrd="0" presId="urn:microsoft.com/office/officeart/2005/8/layout/orgChart1"/>
    <dgm:cxn modelId="{EAF9AC6A-C51A-46EA-854A-B29F08DFADFF}" type="presOf" srcId="{9A5B6171-A05B-4D26-9254-3B047D83031F}" destId="{CCD577C8-9955-4C15-A0DE-548BBBA06E69}" srcOrd="0" destOrd="0" presId="urn:microsoft.com/office/officeart/2005/8/layout/orgChart1"/>
    <dgm:cxn modelId="{6E6FCB43-DB53-4C25-9318-7FA7F25BB01F}" type="presOf" srcId="{460E872E-6778-4DDE-A779-EC9673903B2C}" destId="{4646A681-E590-452C-B6C7-41709223B143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7DE70461-DFA9-4787-B462-B71911B9B407}" type="presOf" srcId="{3FACEA16-49AD-4F7A-AEF6-C4E41EF1C834}" destId="{771F07AB-B1A9-4D32-9210-398584376502}" srcOrd="1" destOrd="0" presId="urn:microsoft.com/office/officeart/2005/8/layout/orgChart1"/>
    <dgm:cxn modelId="{8FA1E702-4EBE-4B17-9FDC-8F8BB4DC5A90}" type="presOf" srcId="{F2EDFE65-8225-4FF8-832C-429E855DD613}" destId="{7DDB0E15-BB4C-496A-9681-157E40BFACAA}" srcOrd="1" destOrd="0" presId="urn:microsoft.com/office/officeart/2005/8/layout/orgChart1"/>
    <dgm:cxn modelId="{FE319FFA-1DF8-4F0F-970C-4C9276F0868B}" type="presOf" srcId="{946FAC29-93A7-41A9-9BB1-F025A79A727B}" destId="{630B5E91-9A80-45EF-AEB5-43AB70CAC7C7}" srcOrd="0" destOrd="0" presId="urn:microsoft.com/office/officeart/2005/8/layout/orgChart1"/>
    <dgm:cxn modelId="{413F5574-BA65-4692-8A89-4D471D47AC12}" type="presOf" srcId="{0A80C118-DB2F-40EB-9D02-31DBC1465356}" destId="{2E0E43EB-8EA6-43C3-B5CA-BFAED82941AD}" srcOrd="0" destOrd="0" presId="urn:microsoft.com/office/officeart/2005/8/layout/orgChart1"/>
    <dgm:cxn modelId="{04995F6E-1DDF-4021-A298-90348B322709}" type="presOf" srcId="{1D5E7EE8-DB48-4928-9C3B-FA9238BBC4D6}" destId="{101D6303-A6A7-4ED7-92AF-5A0A12944008}" srcOrd="0" destOrd="0" presId="urn:microsoft.com/office/officeart/2005/8/layout/orgChart1"/>
    <dgm:cxn modelId="{363F1335-9C27-43DE-A8A7-8BD6571977C8}" type="presParOf" srcId="{C21E4A27-0657-49E4-AD2D-75459EFD2036}" destId="{303CB245-BC72-44A0-A5E5-F63A5F5B82AE}" srcOrd="0" destOrd="0" presId="urn:microsoft.com/office/officeart/2005/8/layout/orgChart1"/>
    <dgm:cxn modelId="{1AED1F55-CEF7-4B8B-B40F-8C3F71E4EAF5}" type="presParOf" srcId="{303CB245-BC72-44A0-A5E5-F63A5F5B82AE}" destId="{F85D1FCF-6D22-45E5-81CA-5B987933492E}" srcOrd="0" destOrd="0" presId="urn:microsoft.com/office/officeart/2005/8/layout/orgChart1"/>
    <dgm:cxn modelId="{181DAA01-D9A6-47BE-8A7D-6DE430ABC916}" type="presParOf" srcId="{F85D1FCF-6D22-45E5-81CA-5B987933492E}" destId="{A05A0B0C-81E6-46B0-B8FD-E27721847AAD}" srcOrd="0" destOrd="0" presId="urn:microsoft.com/office/officeart/2005/8/layout/orgChart1"/>
    <dgm:cxn modelId="{20D6CD6E-E77D-4447-92B0-F06CBAA07F25}" type="presParOf" srcId="{F85D1FCF-6D22-45E5-81CA-5B987933492E}" destId="{2AC58D0F-FC34-4300-824A-15D3944D36D7}" srcOrd="1" destOrd="0" presId="urn:microsoft.com/office/officeart/2005/8/layout/orgChart1"/>
    <dgm:cxn modelId="{9AAEF265-7AD9-4AE9-AB77-EF84C3535C5D}" type="presParOf" srcId="{303CB245-BC72-44A0-A5E5-F63A5F5B82AE}" destId="{129123F9-3855-4D82-843B-6D17F648ADED}" srcOrd="1" destOrd="0" presId="urn:microsoft.com/office/officeart/2005/8/layout/orgChart1"/>
    <dgm:cxn modelId="{67F9D613-764A-48B4-9E04-CB1934C78AA5}" type="presParOf" srcId="{129123F9-3855-4D82-843B-6D17F648ADED}" destId="{CE511299-255A-4A60-BFC9-8A6BF5A439A2}" srcOrd="0" destOrd="0" presId="urn:microsoft.com/office/officeart/2005/8/layout/orgChart1"/>
    <dgm:cxn modelId="{B5D226EF-E009-4C95-99FD-70D0EDC6429A}" type="presParOf" srcId="{129123F9-3855-4D82-843B-6D17F648ADED}" destId="{48A46CAF-E063-412C-A87F-86C102DE1E0A}" srcOrd="1" destOrd="0" presId="urn:microsoft.com/office/officeart/2005/8/layout/orgChart1"/>
    <dgm:cxn modelId="{2DADF9A7-2F43-4E46-BF05-C9F97660C0B6}" type="presParOf" srcId="{48A46CAF-E063-412C-A87F-86C102DE1E0A}" destId="{B8375D65-FC95-4EE1-A84B-85697BDEC38D}" srcOrd="0" destOrd="0" presId="urn:microsoft.com/office/officeart/2005/8/layout/orgChart1"/>
    <dgm:cxn modelId="{83610900-8CB4-4159-8CB0-4A97C8B1015D}" type="presParOf" srcId="{B8375D65-FC95-4EE1-A84B-85697BDEC38D}" destId="{92DF9DB8-ADD3-49EB-94D5-C3D4F118BFF4}" srcOrd="0" destOrd="0" presId="urn:microsoft.com/office/officeart/2005/8/layout/orgChart1"/>
    <dgm:cxn modelId="{AF7C0EC8-8BE9-4E16-AF21-52DE91028622}" type="presParOf" srcId="{B8375D65-FC95-4EE1-A84B-85697BDEC38D}" destId="{74CB19A6-EC26-4648-81DC-0E6F06DFD3B8}" srcOrd="1" destOrd="0" presId="urn:microsoft.com/office/officeart/2005/8/layout/orgChart1"/>
    <dgm:cxn modelId="{31DE8920-B210-41F5-BE3C-21304047E4BB}" type="presParOf" srcId="{48A46CAF-E063-412C-A87F-86C102DE1E0A}" destId="{9EEBB31A-B747-463F-AC9B-86B2512EF261}" srcOrd="1" destOrd="0" presId="urn:microsoft.com/office/officeart/2005/8/layout/orgChart1"/>
    <dgm:cxn modelId="{342B6DAF-F45D-4D75-B9E2-2AC87C5409C5}" type="presParOf" srcId="{9EEBB31A-B747-463F-AC9B-86B2512EF261}" destId="{AE9FDFD5-E5D5-4E9B-BF48-0EE2D047B1AD}" srcOrd="0" destOrd="0" presId="urn:microsoft.com/office/officeart/2005/8/layout/orgChart1"/>
    <dgm:cxn modelId="{816659D7-7F31-43A5-9852-97945C26CDC3}" type="presParOf" srcId="{9EEBB31A-B747-463F-AC9B-86B2512EF261}" destId="{CAE29FA5-B941-4638-9117-84E64C04F6BF}" srcOrd="1" destOrd="0" presId="urn:microsoft.com/office/officeart/2005/8/layout/orgChart1"/>
    <dgm:cxn modelId="{141CBA70-2821-422F-9736-FC9AD0A4192E}" type="presParOf" srcId="{CAE29FA5-B941-4638-9117-84E64C04F6BF}" destId="{C00CB5B2-CC6D-4039-BB8C-00E8F624F77E}" srcOrd="0" destOrd="0" presId="urn:microsoft.com/office/officeart/2005/8/layout/orgChart1"/>
    <dgm:cxn modelId="{D544B163-359E-4462-8AD7-A5AA4EAA58A3}" type="presParOf" srcId="{C00CB5B2-CC6D-4039-BB8C-00E8F624F77E}" destId="{9B7AD01D-C590-43AB-93C9-9555A15171C1}" srcOrd="0" destOrd="0" presId="urn:microsoft.com/office/officeart/2005/8/layout/orgChart1"/>
    <dgm:cxn modelId="{B8A75F55-C9AC-40D5-AA09-E260B0D6EE27}" type="presParOf" srcId="{C00CB5B2-CC6D-4039-BB8C-00E8F624F77E}" destId="{771F07AB-B1A9-4D32-9210-398584376502}" srcOrd="1" destOrd="0" presId="urn:microsoft.com/office/officeart/2005/8/layout/orgChart1"/>
    <dgm:cxn modelId="{B2254C83-8131-4F6B-B281-6412818C8ABB}" type="presParOf" srcId="{CAE29FA5-B941-4638-9117-84E64C04F6BF}" destId="{91D7860F-2ECF-4808-9392-47B30CAFBF83}" srcOrd="1" destOrd="0" presId="urn:microsoft.com/office/officeart/2005/8/layout/orgChart1"/>
    <dgm:cxn modelId="{5440D39B-2EBC-4121-9883-4DBF93B2629B}" type="presParOf" srcId="{91D7860F-2ECF-4808-9392-47B30CAFBF83}" destId="{E04233A4-917D-4DDC-B098-3CEDE33765A8}" srcOrd="0" destOrd="0" presId="urn:microsoft.com/office/officeart/2005/8/layout/orgChart1"/>
    <dgm:cxn modelId="{7844AA1C-0AF6-48D9-821C-B1118AD2B2CF}" type="presParOf" srcId="{91D7860F-2ECF-4808-9392-47B30CAFBF83}" destId="{26613DCE-495D-4DA7-8DFF-6EAD9C910815}" srcOrd="1" destOrd="0" presId="urn:microsoft.com/office/officeart/2005/8/layout/orgChart1"/>
    <dgm:cxn modelId="{A0A7EB9C-FF9B-4653-8416-21B372A4D507}" type="presParOf" srcId="{26613DCE-495D-4DA7-8DFF-6EAD9C910815}" destId="{24E5B3DC-7709-4F63-82B8-1C0FEA355672}" srcOrd="0" destOrd="0" presId="urn:microsoft.com/office/officeart/2005/8/layout/orgChart1"/>
    <dgm:cxn modelId="{2EDA4796-4587-430F-BC2C-89A4770A1082}" type="presParOf" srcId="{24E5B3DC-7709-4F63-82B8-1C0FEA355672}" destId="{7F9E191A-FED7-42B6-9443-FA1141822762}" srcOrd="0" destOrd="0" presId="urn:microsoft.com/office/officeart/2005/8/layout/orgChart1"/>
    <dgm:cxn modelId="{BB84FCFF-36E2-47EC-96E3-4541EA4C5909}" type="presParOf" srcId="{24E5B3DC-7709-4F63-82B8-1C0FEA355672}" destId="{2BEAAAE7-DA2A-418D-8D34-928C6F6234DD}" srcOrd="1" destOrd="0" presId="urn:microsoft.com/office/officeart/2005/8/layout/orgChart1"/>
    <dgm:cxn modelId="{7E6038A5-85C0-45FB-B4FE-F6F11A4B9B98}" type="presParOf" srcId="{26613DCE-495D-4DA7-8DFF-6EAD9C910815}" destId="{FE36C9C0-C5C5-4270-8839-A1DC953ABD4A}" srcOrd="1" destOrd="0" presId="urn:microsoft.com/office/officeart/2005/8/layout/orgChart1"/>
    <dgm:cxn modelId="{BED9978C-9F2A-45D4-B435-E51A5F407E6C}" type="presParOf" srcId="{26613DCE-495D-4DA7-8DFF-6EAD9C910815}" destId="{8D89CA71-EEBD-4B13-97CA-5A93C8A20C98}" srcOrd="2" destOrd="0" presId="urn:microsoft.com/office/officeart/2005/8/layout/orgChart1"/>
    <dgm:cxn modelId="{33EFFD74-1B85-4B8C-A59E-F97BAD9BC4B0}" type="presParOf" srcId="{91D7860F-2ECF-4808-9392-47B30CAFBF83}" destId="{61949044-9275-4E51-96B3-616051701AB1}" srcOrd="2" destOrd="0" presId="urn:microsoft.com/office/officeart/2005/8/layout/orgChart1"/>
    <dgm:cxn modelId="{10CF5D35-8CAB-4DB1-8816-7DC3FCDF47FF}" type="presParOf" srcId="{91D7860F-2ECF-4808-9392-47B30CAFBF83}" destId="{DFF278C4-3B27-413B-88D2-282ABBDDD95B}" srcOrd="3" destOrd="0" presId="urn:microsoft.com/office/officeart/2005/8/layout/orgChart1"/>
    <dgm:cxn modelId="{EDFEC5A2-DD4B-44C8-B70A-C0FC871C4B8A}" type="presParOf" srcId="{DFF278C4-3B27-413B-88D2-282ABBDDD95B}" destId="{8135EF3E-A7A3-4BC9-A657-C29F5DA342B1}" srcOrd="0" destOrd="0" presId="urn:microsoft.com/office/officeart/2005/8/layout/orgChart1"/>
    <dgm:cxn modelId="{3CDBDBE5-99BF-44B3-92C5-60DA0D180F61}" type="presParOf" srcId="{8135EF3E-A7A3-4BC9-A657-C29F5DA342B1}" destId="{B9E6269E-0132-4BE7-A08B-13FFC62623D5}" srcOrd="0" destOrd="0" presId="urn:microsoft.com/office/officeart/2005/8/layout/orgChart1"/>
    <dgm:cxn modelId="{1E329EA8-DF45-4B5A-B011-A037E3508FF5}" type="presParOf" srcId="{8135EF3E-A7A3-4BC9-A657-C29F5DA342B1}" destId="{6547041B-40D7-482D-BDCA-BDDB8EC9E4F3}" srcOrd="1" destOrd="0" presId="urn:microsoft.com/office/officeart/2005/8/layout/orgChart1"/>
    <dgm:cxn modelId="{79E75E10-E559-4C49-8B57-9A39D6E301D6}" type="presParOf" srcId="{DFF278C4-3B27-413B-88D2-282ABBDDD95B}" destId="{047D3732-CA9C-4EA8-949C-5568D5761DBC}" srcOrd="1" destOrd="0" presId="urn:microsoft.com/office/officeart/2005/8/layout/orgChart1"/>
    <dgm:cxn modelId="{97525E37-B620-4BBF-BE62-69466A187740}" type="presParOf" srcId="{DFF278C4-3B27-413B-88D2-282ABBDDD95B}" destId="{64F3E270-BB9B-4685-BE7E-1EC44EF8D0B3}" srcOrd="2" destOrd="0" presId="urn:microsoft.com/office/officeart/2005/8/layout/orgChart1"/>
    <dgm:cxn modelId="{32B58B75-7B2D-4C80-9352-5D92B392E393}" type="presParOf" srcId="{91D7860F-2ECF-4808-9392-47B30CAFBF83}" destId="{D5194FFF-2B59-411E-BB8C-1107B45FF9D2}" srcOrd="4" destOrd="0" presId="urn:microsoft.com/office/officeart/2005/8/layout/orgChart1"/>
    <dgm:cxn modelId="{E98837B1-5B95-48BE-B866-FC60EA9D46B4}" type="presParOf" srcId="{91D7860F-2ECF-4808-9392-47B30CAFBF83}" destId="{1EED40DC-4A35-479D-A877-29E4E1A2F28D}" srcOrd="5" destOrd="0" presId="urn:microsoft.com/office/officeart/2005/8/layout/orgChart1"/>
    <dgm:cxn modelId="{821BDFFF-563F-4D91-803F-D139D86A9553}" type="presParOf" srcId="{1EED40DC-4A35-479D-A877-29E4E1A2F28D}" destId="{B674FC66-18CE-4B3C-BB4D-E3F7F20F663B}" srcOrd="0" destOrd="0" presId="urn:microsoft.com/office/officeart/2005/8/layout/orgChart1"/>
    <dgm:cxn modelId="{590C707D-A454-4981-85DE-EFBC4BEA6521}" type="presParOf" srcId="{B674FC66-18CE-4B3C-BB4D-E3F7F20F663B}" destId="{E772C66C-1B80-41B0-BDC1-4520BF1832E7}" srcOrd="0" destOrd="0" presId="urn:microsoft.com/office/officeart/2005/8/layout/orgChart1"/>
    <dgm:cxn modelId="{97037062-2769-4F14-84E1-F8DA353A8F89}" type="presParOf" srcId="{B674FC66-18CE-4B3C-BB4D-E3F7F20F663B}" destId="{BE90E482-D934-497E-BB56-EB65923110A8}" srcOrd="1" destOrd="0" presId="urn:microsoft.com/office/officeart/2005/8/layout/orgChart1"/>
    <dgm:cxn modelId="{B8D90732-AD64-473A-ADFF-5C0E2915855F}" type="presParOf" srcId="{1EED40DC-4A35-479D-A877-29E4E1A2F28D}" destId="{4BCE2B4C-29C8-4C47-A497-0CB473E4EFFB}" srcOrd="1" destOrd="0" presId="urn:microsoft.com/office/officeart/2005/8/layout/orgChart1"/>
    <dgm:cxn modelId="{32DFBB88-EF42-4558-9C04-CD4D9FFBF987}" type="presParOf" srcId="{1EED40DC-4A35-479D-A877-29E4E1A2F28D}" destId="{820C5281-8D82-4B5E-9981-FCE3EBCD3835}" srcOrd="2" destOrd="0" presId="urn:microsoft.com/office/officeart/2005/8/layout/orgChart1"/>
    <dgm:cxn modelId="{E5AE8BE6-6F48-44C8-B1D5-DAD083C8E461}" type="presParOf" srcId="{91D7860F-2ECF-4808-9392-47B30CAFBF83}" destId="{6A09A6B1-ADB8-44C6-B5A4-69813F192DBA}" srcOrd="6" destOrd="0" presId="urn:microsoft.com/office/officeart/2005/8/layout/orgChart1"/>
    <dgm:cxn modelId="{46468C9E-C476-4951-B216-0B0C876F654C}" type="presParOf" srcId="{91D7860F-2ECF-4808-9392-47B30CAFBF83}" destId="{CE23EAD8-86C7-437D-B7F1-A4C0ED55A7A0}" srcOrd="7" destOrd="0" presId="urn:microsoft.com/office/officeart/2005/8/layout/orgChart1"/>
    <dgm:cxn modelId="{AEBF2712-269C-4B65-80A5-E4FD07B521CD}" type="presParOf" srcId="{CE23EAD8-86C7-437D-B7F1-A4C0ED55A7A0}" destId="{F9CAE3A2-5C4A-4C9B-A4D0-3065B05EB5B3}" srcOrd="0" destOrd="0" presId="urn:microsoft.com/office/officeart/2005/8/layout/orgChart1"/>
    <dgm:cxn modelId="{AF6B5DE9-0D75-4D81-A29F-20126FA3325E}" type="presParOf" srcId="{F9CAE3A2-5C4A-4C9B-A4D0-3065B05EB5B3}" destId="{9D7AD784-73D2-4A52-BD0C-36231CD4252A}" srcOrd="0" destOrd="0" presId="urn:microsoft.com/office/officeart/2005/8/layout/orgChart1"/>
    <dgm:cxn modelId="{23DA8F16-C578-44E8-94A8-7CAF1C398E97}" type="presParOf" srcId="{F9CAE3A2-5C4A-4C9B-A4D0-3065B05EB5B3}" destId="{F96DA5F0-8D34-45BB-8ACD-339010A9C9ED}" srcOrd="1" destOrd="0" presId="urn:microsoft.com/office/officeart/2005/8/layout/orgChart1"/>
    <dgm:cxn modelId="{6C4CBF27-387A-45B0-A934-94C28D9D991D}" type="presParOf" srcId="{CE23EAD8-86C7-437D-B7F1-A4C0ED55A7A0}" destId="{E49DB650-F0FC-4817-853A-0D7989C4DDEA}" srcOrd="1" destOrd="0" presId="urn:microsoft.com/office/officeart/2005/8/layout/orgChart1"/>
    <dgm:cxn modelId="{7F3D1525-7782-4303-B346-6D76C4EF0177}" type="presParOf" srcId="{CE23EAD8-86C7-437D-B7F1-A4C0ED55A7A0}" destId="{74AF3B34-988A-4FA9-B3E6-173419C98E59}" srcOrd="2" destOrd="0" presId="urn:microsoft.com/office/officeart/2005/8/layout/orgChart1"/>
    <dgm:cxn modelId="{C4E5D2D5-A47C-4FEB-8EE1-034E11BA5636}" type="presParOf" srcId="{91D7860F-2ECF-4808-9392-47B30CAFBF83}" destId="{8A89DC42-7582-4359-8809-68E159879BA2}" srcOrd="8" destOrd="0" presId="urn:microsoft.com/office/officeart/2005/8/layout/orgChart1"/>
    <dgm:cxn modelId="{F1F3068A-0B56-4287-AB1B-32B986ECD2FF}" type="presParOf" srcId="{91D7860F-2ECF-4808-9392-47B30CAFBF83}" destId="{0A2477BC-164B-4E92-93D8-5F22E4832575}" srcOrd="9" destOrd="0" presId="urn:microsoft.com/office/officeart/2005/8/layout/orgChart1"/>
    <dgm:cxn modelId="{130692D4-CB78-4D9D-A409-DF9AF189F171}" type="presParOf" srcId="{0A2477BC-164B-4E92-93D8-5F22E4832575}" destId="{82D01E32-F6E3-46D8-8781-2D7B31686445}" srcOrd="0" destOrd="0" presId="urn:microsoft.com/office/officeart/2005/8/layout/orgChart1"/>
    <dgm:cxn modelId="{4BD379FD-BF96-452F-99AA-D59FE54C4124}" type="presParOf" srcId="{82D01E32-F6E3-46D8-8781-2D7B31686445}" destId="{3C03E665-D737-4331-99DB-9B76DF31B819}" srcOrd="0" destOrd="0" presId="urn:microsoft.com/office/officeart/2005/8/layout/orgChart1"/>
    <dgm:cxn modelId="{A09845F1-84AA-4C87-A543-02BE4A49E8DD}" type="presParOf" srcId="{82D01E32-F6E3-46D8-8781-2D7B31686445}" destId="{C2A0A3D6-034C-46CA-858E-620230EA9229}" srcOrd="1" destOrd="0" presId="urn:microsoft.com/office/officeart/2005/8/layout/orgChart1"/>
    <dgm:cxn modelId="{E8F1A5F9-D23E-445F-A944-223897102298}" type="presParOf" srcId="{0A2477BC-164B-4E92-93D8-5F22E4832575}" destId="{5D877E07-F17E-49C3-9930-557C8B366AFE}" srcOrd="1" destOrd="0" presId="urn:microsoft.com/office/officeart/2005/8/layout/orgChart1"/>
    <dgm:cxn modelId="{3CE1A58B-16D3-477B-9D5B-8F81F6018CE6}" type="presParOf" srcId="{0A2477BC-164B-4E92-93D8-5F22E4832575}" destId="{5B45213D-04EF-4278-AFD9-9846B9786B71}" srcOrd="2" destOrd="0" presId="urn:microsoft.com/office/officeart/2005/8/layout/orgChart1"/>
    <dgm:cxn modelId="{0BFBB434-2A18-4FEE-8B9E-5E093B4F3D18}" type="presParOf" srcId="{91D7860F-2ECF-4808-9392-47B30CAFBF83}" destId="{86B8F41F-83C5-4AE5-9A8B-236E961BAFB2}" srcOrd="10" destOrd="0" presId="urn:microsoft.com/office/officeart/2005/8/layout/orgChart1"/>
    <dgm:cxn modelId="{F17A2115-F659-4A6A-9FB2-B4E50771CA48}" type="presParOf" srcId="{91D7860F-2ECF-4808-9392-47B30CAFBF83}" destId="{17F06FE0-007B-434D-8227-15F3176B1C42}" srcOrd="11" destOrd="0" presId="urn:microsoft.com/office/officeart/2005/8/layout/orgChart1"/>
    <dgm:cxn modelId="{338DA614-0C33-4CA8-A4EF-F10533C9C556}" type="presParOf" srcId="{17F06FE0-007B-434D-8227-15F3176B1C42}" destId="{E78898A7-FF5C-478E-924D-B5170912E99F}" srcOrd="0" destOrd="0" presId="urn:microsoft.com/office/officeart/2005/8/layout/orgChart1"/>
    <dgm:cxn modelId="{CEF24E1C-07C1-4380-85C3-1602EB68FF22}" type="presParOf" srcId="{E78898A7-FF5C-478E-924D-B5170912E99F}" destId="{2E0E43EB-8EA6-43C3-B5CA-BFAED82941AD}" srcOrd="0" destOrd="0" presId="urn:microsoft.com/office/officeart/2005/8/layout/orgChart1"/>
    <dgm:cxn modelId="{9094D421-50C6-4F96-9516-A86C8035B3AF}" type="presParOf" srcId="{E78898A7-FF5C-478E-924D-B5170912E99F}" destId="{5FFB901A-BEFE-491E-BF6E-47010DE345F2}" srcOrd="1" destOrd="0" presId="urn:microsoft.com/office/officeart/2005/8/layout/orgChart1"/>
    <dgm:cxn modelId="{7F31418D-3A48-43D1-A3B3-1C44273CD157}" type="presParOf" srcId="{17F06FE0-007B-434D-8227-15F3176B1C42}" destId="{B9872F11-AE97-4F6B-A6B0-336C156BE8A8}" srcOrd="1" destOrd="0" presId="urn:microsoft.com/office/officeart/2005/8/layout/orgChart1"/>
    <dgm:cxn modelId="{7415E323-928D-4AB4-97A1-A9FF70355247}" type="presParOf" srcId="{17F06FE0-007B-434D-8227-15F3176B1C42}" destId="{BF387F90-766E-4D90-BCE7-8BE05076CB3E}" srcOrd="2" destOrd="0" presId="urn:microsoft.com/office/officeart/2005/8/layout/orgChart1"/>
    <dgm:cxn modelId="{C401DF96-8EB9-49E2-8575-B41AE16CA4CE}" type="presParOf" srcId="{91D7860F-2ECF-4808-9392-47B30CAFBF83}" destId="{373BC3D5-D283-45B0-833F-0C636975B290}" srcOrd="12" destOrd="0" presId="urn:microsoft.com/office/officeart/2005/8/layout/orgChart1"/>
    <dgm:cxn modelId="{B1D4DC08-E2B8-4FD9-B6CF-DBB125150BAE}" type="presParOf" srcId="{91D7860F-2ECF-4808-9392-47B30CAFBF83}" destId="{8804F03A-5016-472B-8F18-714D83DBFDF1}" srcOrd="13" destOrd="0" presId="urn:microsoft.com/office/officeart/2005/8/layout/orgChart1"/>
    <dgm:cxn modelId="{0C18DA9D-24BD-4F2C-8BF9-3C4E8CDEAC00}" type="presParOf" srcId="{8804F03A-5016-472B-8F18-714D83DBFDF1}" destId="{77F7C702-94A8-4605-947F-B4B11327971E}" srcOrd="0" destOrd="0" presId="urn:microsoft.com/office/officeart/2005/8/layout/orgChart1"/>
    <dgm:cxn modelId="{F8D7ED94-167E-41D9-894D-412B49072501}" type="presParOf" srcId="{77F7C702-94A8-4605-947F-B4B11327971E}" destId="{7E2E5C24-1E10-4A20-9DF4-43572CF8303E}" srcOrd="0" destOrd="0" presId="urn:microsoft.com/office/officeart/2005/8/layout/orgChart1"/>
    <dgm:cxn modelId="{94F9764A-B00E-4FB3-B0AC-8905C68474F3}" type="presParOf" srcId="{77F7C702-94A8-4605-947F-B4B11327971E}" destId="{70693D6C-48BE-4499-83CC-E3B84562FA76}" srcOrd="1" destOrd="0" presId="urn:microsoft.com/office/officeart/2005/8/layout/orgChart1"/>
    <dgm:cxn modelId="{6C705392-7232-4DAE-8D2C-8477264D551F}" type="presParOf" srcId="{8804F03A-5016-472B-8F18-714D83DBFDF1}" destId="{8524A341-2173-477B-9C34-510DCA0DFDD6}" srcOrd="1" destOrd="0" presId="urn:microsoft.com/office/officeart/2005/8/layout/orgChart1"/>
    <dgm:cxn modelId="{8AED636F-FDBB-4C11-818F-6911F10C0A63}" type="presParOf" srcId="{8804F03A-5016-472B-8F18-714D83DBFDF1}" destId="{6DA5B926-5685-4138-9EC5-DD17E7962048}" srcOrd="2" destOrd="0" presId="urn:microsoft.com/office/officeart/2005/8/layout/orgChart1"/>
    <dgm:cxn modelId="{27CD0FD3-F5B1-4F26-9220-8F08E4A85212}" type="presParOf" srcId="{91D7860F-2ECF-4808-9392-47B30CAFBF83}" destId="{BBD617AE-88E3-4EAE-AE93-44C9E546809C}" srcOrd="14" destOrd="0" presId="urn:microsoft.com/office/officeart/2005/8/layout/orgChart1"/>
    <dgm:cxn modelId="{D1EEE004-08D9-4420-81B3-C51E6E5E7A35}" type="presParOf" srcId="{91D7860F-2ECF-4808-9392-47B30CAFBF83}" destId="{35F4D66A-EEFD-4F00-AE78-DD28B5DA4C17}" srcOrd="15" destOrd="0" presId="urn:microsoft.com/office/officeart/2005/8/layout/orgChart1"/>
    <dgm:cxn modelId="{044B53A2-C7B9-46AB-9C71-885F3047FDFB}" type="presParOf" srcId="{35F4D66A-EEFD-4F00-AE78-DD28B5DA4C17}" destId="{C23983D5-F45D-45A1-9A90-6F7A4F9ED282}" srcOrd="0" destOrd="0" presId="urn:microsoft.com/office/officeart/2005/8/layout/orgChart1"/>
    <dgm:cxn modelId="{6400DFD6-7E21-4628-824B-C5E33C32F53E}" type="presParOf" srcId="{C23983D5-F45D-45A1-9A90-6F7A4F9ED282}" destId="{8C3DE112-702A-48B2-9EDE-086CA4E902E6}" srcOrd="0" destOrd="0" presId="urn:microsoft.com/office/officeart/2005/8/layout/orgChart1"/>
    <dgm:cxn modelId="{8B2C006C-09B2-4362-A034-AB8D5E57BE81}" type="presParOf" srcId="{C23983D5-F45D-45A1-9A90-6F7A4F9ED282}" destId="{70AFF10A-B380-4829-B5CD-1DC0DC1A2A66}" srcOrd="1" destOrd="0" presId="urn:microsoft.com/office/officeart/2005/8/layout/orgChart1"/>
    <dgm:cxn modelId="{E0591CD4-643B-4D31-84CE-8DC3897E793D}" type="presParOf" srcId="{35F4D66A-EEFD-4F00-AE78-DD28B5DA4C17}" destId="{5DC382AE-F8AE-4EF5-88C3-BA9FDE3934B2}" srcOrd="1" destOrd="0" presId="urn:microsoft.com/office/officeart/2005/8/layout/orgChart1"/>
    <dgm:cxn modelId="{B1430D23-9CA8-44F9-9D03-CE374F3ADD44}" type="presParOf" srcId="{35F4D66A-EEFD-4F00-AE78-DD28B5DA4C17}" destId="{18AC446A-5F9E-423C-B6DF-A0293481AE06}" srcOrd="2" destOrd="0" presId="urn:microsoft.com/office/officeart/2005/8/layout/orgChart1"/>
    <dgm:cxn modelId="{E75AF709-F285-451F-B34E-170A792AF676}" type="presParOf" srcId="{91D7860F-2ECF-4808-9392-47B30CAFBF83}" destId="{CBF4D579-89FC-4A80-8E59-315DD447F223}" srcOrd="16" destOrd="0" presId="urn:microsoft.com/office/officeart/2005/8/layout/orgChart1"/>
    <dgm:cxn modelId="{9E016CAC-499D-4CB3-B6B0-AD836B937DC6}" type="presParOf" srcId="{91D7860F-2ECF-4808-9392-47B30CAFBF83}" destId="{4A1BB71C-4FB2-4F80-954C-B8E5F81224CA}" srcOrd="17" destOrd="0" presId="urn:microsoft.com/office/officeart/2005/8/layout/orgChart1"/>
    <dgm:cxn modelId="{7AD39895-20B7-49C9-9CCA-507EF8BE5F13}" type="presParOf" srcId="{4A1BB71C-4FB2-4F80-954C-B8E5F81224CA}" destId="{19517EF9-3D82-4808-990A-E26FE5DB34A5}" srcOrd="0" destOrd="0" presId="urn:microsoft.com/office/officeart/2005/8/layout/orgChart1"/>
    <dgm:cxn modelId="{A92BF223-9BD2-4A48-922B-F6D4702F6A49}" type="presParOf" srcId="{19517EF9-3D82-4808-990A-E26FE5DB34A5}" destId="{9451C940-8716-4CF1-9E64-C1A586BADC8D}" srcOrd="0" destOrd="0" presId="urn:microsoft.com/office/officeart/2005/8/layout/orgChart1"/>
    <dgm:cxn modelId="{18E1A8DA-0F27-4F1C-BD2D-E82630674B41}" type="presParOf" srcId="{19517EF9-3D82-4808-990A-E26FE5DB34A5}" destId="{7DDB0E15-BB4C-496A-9681-157E40BFACAA}" srcOrd="1" destOrd="0" presId="urn:microsoft.com/office/officeart/2005/8/layout/orgChart1"/>
    <dgm:cxn modelId="{D9647122-1577-419F-9B10-470E8B059CD9}" type="presParOf" srcId="{4A1BB71C-4FB2-4F80-954C-B8E5F81224CA}" destId="{8342622C-D1F8-4B6B-ABBE-E85C3122A31A}" srcOrd="1" destOrd="0" presId="urn:microsoft.com/office/officeart/2005/8/layout/orgChart1"/>
    <dgm:cxn modelId="{47E46FE6-2862-4189-ACB7-ECB2D283CF0F}" type="presParOf" srcId="{4A1BB71C-4FB2-4F80-954C-B8E5F81224CA}" destId="{0234C287-DB1C-4309-9F4A-B362EEE61AA1}" srcOrd="2" destOrd="0" presId="urn:microsoft.com/office/officeart/2005/8/layout/orgChart1"/>
    <dgm:cxn modelId="{7FF0E6F7-7A9E-4F70-84C7-236B594B5860}" type="presParOf" srcId="{91D7860F-2ECF-4808-9392-47B30CAFBF83}" destId="{619DCB2D-2CBD-4ADC-A2DA-BF71D67FC155}" srcOrd="18" destOrd="0" presId="urn:microsoft.com/office/officeart/2005/8/layout/orgChart1"/>
    <dgm:cxn modelId="{8DDC790F-5C8C-47D6-A67D-A65AB328E88B}" type="presParOf" srcId="{91D7860F-2ECF-4808-9392-47B30CAFBF83}" destId="{9ADA0FF7-29CE-4A8D-B6B4-20C330A46B2D}" srcOrd="19" destOrd="0" presId="urn:microsoft.com/office/officeart/2005/8/layout/orgChart1"/>
    <dgm:cxn modelId="{E54CD765-43E4-485A-8F98-77CB8FCE2F85}" type="presParOf" srcId="{9ADA0FF7-29CE-4A8D-B6B4-20C330A46B2D}" destId="{0C0E4700-8229-4F0D-9833-4454D9D96A4B}" srcOrd="0" destOrd="0" presId="urn:microsoft.com/office/officeart/2005/8/layout/orgChart1"/>
    <dgm:cxn modelId="{A01C9F9E-3405-4F75-85F9-5168FCCA569F}" type="presParOf" srcId="{0C0E4700-8229-4F0D-9833-4454D9D96A4B}" destId="{15D5A047-BD1E-44BB-8C62-7832884031E3}" srcOrd="0" destOrd="0" presId="urn:microsoft.com/office/officeart/2005/8/layout/orgChart1"/>
    <dgm:cxn modelId="{3B97ECDF-14D8-4008-B544-0ADB5D70ABED}" type="presParOf" srcId="{0C0E4700-8229-4F0D-9833-4454D9D96A4B}" destId="{B79C4B26-2AED-40A2-B593-00A372B3B5A1}" srcOrd="1" destOrd="0" presId="urn:microsoft.com/office/officeart/2005/8/layout/orgChart1"/>
    <dgm:cxn modelId="{CA7386A1-D2CD-4226-8302-711A59F71876}" type="presParOf" srcId="{9ADA0FF7-29CE-4A8D-B6B4-20C330A46B2D}" destId="{845EC36E-FCA8-4F12-A1BA-EBB38558745E}" srcOrd="1" destOrd="0" presId="urn:microsoft.com/office/officeart/2005/8/layout/orgChart1"/>
    <dgm:cxn modelId="{8072B910-F28F-44AC-AA3D-2C873485C7D4}" type="presParOf" srcId="{9ADA0FF7-29CE-4A8D-B6B4-20C330A46B2D}" destId="{9AD1F693-77DC-45A4-B8C0-BEC27C433AC3}" srcOrd="2" destOrd="0" presId="urn:microsoft.com/office/officeart/2005/8/layout/orgChart1"/>
    <dgm:cxn modelId="{C05A1352-9A1A-40D2-87F6-6434FF8D5BF0}" type="presParOf" srcId="{91D7860F-2ECF-4808-9392-47B30CAFBF83}" destId="{48372692-4EB9-4EFF-8B16-47B5D192D518}" srcOrd="20" destOrd="0" presId="urn:microsoft.com/office/officeart/2005/8/layout/orgChart1"/>
    <dgm:cxn modelId="{1CFAD3A7-5ADA-4739-9D5A-DDFE09E27953}" type="presParOf" srcId="{91D7860F-2ECF-4808-9392-47B30CAFBF83}" destId="{F3796D22-30E1-4D34-BB18-8C4EBB3FD8E7}" srcOrd="21" destOrd="0" presId="urn:microsoft.com/office/officeart/2005/8/layout/orgChart1"/>
    <dgm:cxn modelId="{DF0921CF-134A-4F38-8D67-FFACB0377F0B}" type="presParOf" srcId="{F3796D22-30E1-4D34-BB18-8C4EBB3FD8E7}" destId="{5A42CAD0-BD7F-4D5F-A544-F2E97F780855}" srcOrd="0" destOrd="0" presId="urn:microsoft.com/office/officeart/2005/8/layout/orgChart1"/>
    <dgm:cxn modelId="{41F4C6FD-D372-4B68-BCA3-AAAB5C245C48}" type="presParOf" srcId="{5A42CAD0-BD7F-4D5F-A544-F2E97F780855}" destId="{B00B0B0A-6121-4749-8039-9D974B5A160A}" srcOrd="0" destOrd="0" presId="urn:microsoft.com/office/officeart/2005/8/layout/orgChart1"/>
    <dgm:cxn modelId="{062FC566-7933-4DD5-B078-173D85AF5B0A}" type="presParOf" srcId="{5A42CAD0-BD7F-4D5F-A544-F2E97F780855}" destId="{6B462F12-F4DE-4BFF-8F87-9C37C758721D}" srcOrd="1" destOrd="0" presId="urn:microsoft.com/office/officeart/2005/8/layout/orgChart1"/>
    <dgm:cxn modelId="{D1DEA7F7-16F3-4B7B-A584-3AFF88D1283D}" type="presParOf" srcId="{F3796D22-30E1-4D34-BB18-8C4EBB3FD8E7}" destId="{BACD09B7-185E-444A-A088-91F04C924A40}" srcOrd="1" destOrd="0" presId="urn:microsoft.com/office/officeart/2005/8/layout/orgChart1"/>
    <dgm:cxn modelId="{C58B1A90-AB27-4F65-8A37-672C18E29DD4}" type="presParOf" srcId="{F3796D22-30E1-4D34-BB18-8C4EBB3FD8E7}" destId="{DFF0D1DA-38CA-4753-9913-03842B3B3BE1}" srcOrd="2" destOrd="0" presId="urn:microsoft.com/office/officeart/2005/8/layout/orgChart1"/>
    <dgm:cxn modelId="{0E8B6AFD-1417-4EEC-9A8D-F9EDB6ECF5BD}" type="presParOf" srcId="{91D7860F-2ECF-4808-9392-47B30CAFBF83}" destId="{4646A681-E590-452C-B6C7-41709223B143}" srcOrd="22" destOrd="0" presId="urn:microsoft.com/office/officeart/2005/8/layout/orgChart1"/>
    <dgm:cxn modelId="{EBB02C82-629E-40EC-9415-22D1543AD179}" type="presParOf" srcId="{91D7860F-2ECF-4808-9392-47B30CAFBF83}" destId="{3AC6527F-C364-45FC-82A7-A8D082335F47}" srcOrd="23" destOrd="0" presId="urn:microsoft.com/office/officeart/2005/8/layout/orgChart1"/>
    <dgm:cxn modelId="{765A4435-4B6A-4FAC-871D-21F83C0B8B0F}" type="presParOf" srcId="{3AC6527F-C364-45FC-82A7-A8D082335F47}" destId="{6A4BD039-EE19-4226-BDA5-D2BA413C670D}" srcOrd="0" destOrd="0" presId="urn:microsoft.com/office/officeart/2005/8/layout/orgChart1"/>
    <dgm:cxn modelId="{2F979217-5865-4190-BF53-AC528BA9E7D7}" type="presParOf" srcId="{6A4BD039-EE19-4226-BDA5-D2BA413C670D}" destId="{21875BEA-1124-43D2-A631-A5BA7BE06ED5}" srcOrd="0" destOrd="0" presId="urn:microsoft.com/office/officeart/2005/8/layout/orgChart1"/>
    <dgm:cxn modelId="{8E3D11D6-0CAE-48D9-8088-54FFFE459180}" type="presParOf" srcId="{6A4BD039-EE19-4226-BDA5-D2BA413C670D}" destId="{214BB29F-1057-43B1-8F5B-45796DEF0BCD}" srcOrd="1" destOrd="0" presId="urn:microsoft.com/office/officeart/2005/8/layout/orgChart1"/>
    <dgm:cxn modelId="{EF7EC0C8-B353-4E96-BB02-52D8302B058B}" type="presParOf" srcId="{3AC6527F-C364-45FC-82A7-A8D082335F47}" destId="{6E2B8720-FE37-44E8-A1BC-C8433E2E6240}" srcOrd="1" destOrd="0" presId="urn:microsoft.com/office/officeart/2005/8/layout/orgChart1"/>
    <dgm:cxn modelId="{6834AA75-E3B5-438A-9DA1-4A306D44AD28}" type="presParOf" srcId="{3AC6527F-C364-45FC-82A7-A8D082335F47}" destId="{0AB09E23-A834-4480-B7C4-BD2D54EDFE2B}" srcOrd="2" destOrd="0" presId="urn:microsoft.com/office/officeart/2005/8/layout/orgChart1"/>
    <dgm:cxn modelId="{EA40F8B7-2AA5-4484-9BE4-86A7F544233E}" type="presParOf" srcId="{CAE29FA5-B941-4638-9117-84E64C04F6BF}" destId="{038C1CC5-41A1-4558-B3F4-9E4BE5B11BF8}" srcOrd="2" destOrd="0" presId="urn:microsoft.com/office/officeart/2005/8/layout/orgChart1"/>
    <dgm:cxn modelId="{C43377B9-AB16-48E8-A1E6-B0040C64B1EE}" type="presParOf" srcId="{48A46CAF-E063-412C-A87F-86C102DE1E0A}" destId="{7F4D1407-A9CA-4391-A199-C1CCE4C323F3}" srcOrd="2" destOrd="0" presId="urn:microsoft.com/office/officeart/2005/8/layout/orgChart1"/>
    <dgm:cxn modelId="{E808B3E8-9EE6-47E8-9046-A32DC9B58509}" type="presParOf" srcId="{129123F9-3855-4D82-843B-6D17F648ADED}" destId="{A3EEE277-A440-4432-B9FE-894E982087A9}" srcOrd="2" destOrd="0" presId="urn:microsoft.com/office/officeart/2005/8/layout/orgChart1"/>
    <dgm:cxn modelId="{CB64C13D-1712-4C67-B422-A802EEBE1913}" type="presParOf" srcId="{129123F9-3855-4D82-843B-6D17F648ADED}" destId="{1C0A158C-C5F7-48A3-B55C-FC9CAE181FB1}" srcOrd="3" destOrd="0" presId="urn:microsoft.com/office/officeart/2005/8/layout/orgChart1"/>
    <dgm:cxn modelId="{116FE771-094D-430D-BEDC-D7490B73BC44}" type="presParOf" srcId="{1C0A158C-C5F7-48A3-B55C-FC9CAE181FB1}" destId="{EEBBDAB1-3422-4215-AD5A-D74132B5E4B5}" srcOrd="0" destOrd="0" presId="urn:microsoft.com/office/officeart/2005/8/layout/orgChart1"/>
    <dgm:cxn modelId="{F886A9EB-6867-4E93-8091-C016AFA4389E}" type="presParOf" srcId="{EEBBDAB1-3422-4215-AD5A-D74132B5E4B5}" destId="{CCD577C8-9955-4C15-A0DE-548BBBA06E69}" srcOrd="0" destOrd="0" presId="urn:microsoft.com/office/officeart/2005/8/layout/orgChart1"/>
    <dgm:cxn modelId="{CA3F24B7-1677-4D6A-A82E-99DFE689346E}" type="presParOf" srcId="{EEBBDAB1-3422-4215-AD5A-D74132B5E4B5}" destId="{9C939236-80F3-42A9-B740-25800F495424}" srcOrd="1" destOrd="0" presId="urn:microsoft.com/office/officeart/2005/8/layout/orgChart1"/>
    <dgm:cxn modelId="{44B466DC-0B9E-4848-A422-125E0D6735F7}" type="presParOf" srcId="{1C0A158C-C5F7-48A3-B55C-FC9CAE181FB1}" destId="{5C903195-656C-4204-BBDD-F168A5F745E3}" srcOrd="1" destOrd="0" presId="urn:microsoft.com/office/officeart/2005/8/layout/orgChart1"/>
    <dgm:cxn modelId="{FE4984A1-4805-4454-8F18-03D9CD76A74A}" type="presParOf" srcId="{5C903195-656C-4204-BBDD-F168A5F745E3}" destId="{E3DF274E-5FD1-46C3-9307-7262A787D2EE}" srcOrd="0" destOrd="0" presId="urn:microsoft.com/office/officeart/2005/8/layout/orgChart1"/>
    <dgm:cxn modelId="{C78D5F29-C3BB-44AF-A378-F7D46BE0707F}" type="presParOf" srcId="{5C903195-656C-4204-BBDD-F168A5F745E3}" destId="{DDCFA6D3-C3A8-4EAB-966B-EDAFD2C38749}" srcOrd="1" destOrd="0" presId="urn:microsoft.com/office/officeart/2005/8/layout/orgChart1"/>
    <dgm:cxn modelId="{D786BFBD-D7BA-4FD1-97F5-16D46EA33CBA}" type="presParOf" srcId="{DDCFA6D3-C3A8-4EAB-966B-EDAFD2C38749}" destId="{C77036C7-9099-428B-8544-1DBDAC7B94B9}" srcOrd="0" destOrd="0" presId="urn:microsoft.com/office/officeart/2005/8/layout/orgChart1"/>
    <dgm:cxn modelId="{19DE14A9-5D87-4676-BB76-4985743B456B}" type="presParOf" srcId="{C77036C7-9099-428B-8544-1DBDAC7B94B9}" destId="{0605BEDE-25DF-4BDB-80D3-51EB2EFAE5C3}" srcOrd="0" destOrd="0" presId="urn:microsoft.com/office/officeart/2005/8/layout/orgChart1"/>
    <dgm:cxn modelId="{28A7B41F-B677-42F3-BE39-720F904510C4}" type="presParOf" srcId="{C77036C7-9099-428B-8544-1DBDAC7B94B9}" destId="{92458EED-6676-4D9A-8FFA-79F870ED5C42}" srcOrd="1" destOrd="0" presId="urn:microsoft.com/office/officeart/2005/8/layout/orgChart1"/>
    <dgm:cxn modelId="{B9FCD119-1EB2-4F13-94F6-25C090C5D782}" type="presParOf" srcId="{DDCFA6D3-C3A8-4EAB-966B-EDAFD2C38749}" destId="{5DA2F1C6-8CBD-4C27-85D7-6A81B97693A7}" srcOrd="1" destOrd="0" presId="urn:microsoft.com/office/officeart/2005/8/layout/orgChart1"/>
    <dgm:cxn modelId="{78F96947-620A-4345-B029-E5FE468F6464}" type="presParOf" srcId="{5DA2F1C6-8CBD-4C27-85D7-6A81B97693A7}" destId="{91F5E438-DF80-46C0-B0A8-104EBC2F6E0C}" srcOrd="0" destOrd="0" presId="urn:microsoft.com/office/officeart/2005/8/layout/orgChart1"/>
    <dgm:cxn modelId="{5565CC9C-1F23-4104-BB21-62515E358619}" type="presParOf" srcId="{5DA2F1C6-8CBD-4C27-85D7-6A81B97693A7}" destId="{A7B2517B-8672-4D61-92AC-D9F14DC3891E}" srcOrd="1" destOrd="0" presId="urn:microsoft.com/office/officeart/2005/8/layout/orgChart1"/>
    <dgm:cxn modelId="{911EC85D-111D-4F83-82CB-BD1C77B21012}" type="presParOf" srcId="{A7B2517B-8672-4D61-92AC-D9F14DC3891E}" destId="{787D76E0-E620-4A70-8A2E-2572700DAE40}" srcOrd="0" destOrd="0" presId="urn:microsoft.com/office/officeart/2005/8/layout/orgChart1"/>
    <dgm:cxn modelId="{A8D58406-9511-4781-8105-093F20F343A7}" type="presParOf" srcId="{787D76E0-E620-4A70-8A2E-2572700DAE40}" destId="{630B5E91-9A80-45EF-AEB5-43AB70CAC7C7}" srcOrd="0" destOrd="0" presId="urn:microsoft.com/office/officeart/2005/8/layout/orgChart1"/>
    <dgm:cxn modelId="{93EE5D5A-ED52-4733-9DDF-2C8033908689}" type="presParOf" srcId="{787D76E0-E620-4A70-8A2E-2572700DAE40}" destId="{CBDBB49C-F0AA-4CA0-93C0-440977CAFDAD}" srcOrd="1" destOrd="0" presId="urn:microsoft.com/office/officeart/2005/8/layout/orgChart1"/>
    <dgm:cxn modelId="{B1BB56F5-4266-4E44-A100-0387AA8EF1B5}" type="presParOf" srcId="{A7B2517B-8672-4D61-92AC-D9F14DC3891E}" destId="{4394F9DD-2EEB-4A45-9472-477DA4522B1F}" srcOrd="1" destOrd="0" presId="urn:microsoft.com/office/officeart/2005/8/layout/orgChart1"/>
    <dgm:cxn modelId="{15130984-3D69-4B59-BEBC-54CA08E40E61}" type="presParOf" srcId="{A7B2517B-8672-4D61-92AC-D9F14DC3891E}" destId="{39CC5834-69EC-4D33-96F3-270D2B72BAB9}" srcOrd="2" destOrd="0" presId="urn:microsoft.com/office/officeart/2005/8/layout/orgChart1"/>
    <dgm:cxn modelId="{E023E26D-8D78-433E-AF08-31BA24A6D5A0}" type="presParOf" srcId="{5DA2F1C6-8CBD-4C27-85D7-6A81B97693A7}" destId="{101D6303-A6A7-4ED7-92AF-5A0A12944008}" srcOrd="2" destOrd="0" presId="urn:microsoft.com/office/officeart/2005/8/layout/orgChart1"/>
    <dgm:cxn modelId="{83C98CF1-0A0B-4BAB-A9A1-766C6E524D5E}" type="presParOf" srcId="{5DA2F1C6-8CBD-4C27-85D7-6A81B97693A7}" destId="{04B47F0C-04F2-4005-8511-B4D00AE35693}" srcOrd="3" destOrd="0" presId="urn:microsoft.com/office/officeart/2005/8/layout/orgChart1"/>
    <dgm:cxn modelId="{42823897-A2C4-4536-8F6F-33184AACBE7F}" type="presParOf" srcId="{04B47F0C-04F2-4005-8511-B4D00AE35693}" destId="{3B5B0DA4-348F-4E6A-8635-9E0F5A20D723}" srcOrd="0" destOrd="0" presId="urn:microsoft.com/office/officeart/2005/8/layout/orgChart1"/>
    <dgm:cxn modelId="{ABEDC60E-8949-4851-99F7-8ADC9F64117C}" type="presParOf" srcId="{3B5B0DA4-348F-4E6A-8635-9E0F5A20D723}" destId="{111810C0-D98F-42A5-8758-6F6B13D8AC00}" srcOrd="0" destOrd="0" presId="urn:microsoft.com/office/officeart/2005/8/layout/orgChart1"/>
    <dgm:cxn modelId="{9FC82902-2422-444A-BE3C-A72969D8D0EA}" type="presParOf" srcId="{3B5B0DA4-348F-4E6A-8635-9E0F5A20D723}" destId="{07C92325-0E2E-4722-A12A-38CD58BD4EEB}" srcOrd="1" destOrd="0" presId="urn:microsoft.com/office/officeart/2005/8/layout/orgChart1"/>
    <dgm:cxn modelId="{02902C16-8847-4B74-9FF0-678A56304205}" type="presParOf" srcId="{04B47F0C-04F2-4005-8511-B4D00AE35693}" destId="{9CFA0A3C-DDDD-4F4F-B281-42F99772EE85}" srcOrd="1" destOrd="0" presId="urn:microsoft.com/office/officeart/2005/8/layout/orgChart1"/>
    <dgm:cxn modelId="{00A30393-29C6-436D-AAB2-F6BFEECD0C23}" type="presParOf" srcId="{04B47F0C-04F2-4005-8511-B4D00AE35693}" destId="{FE578ED4-E97F-44F1-8BB5-65F4F2135CC7}" srcOrd="2" destOrd="0" presId="urn:microsoft.com/office/officeart/2005/8/layout/orgChart1"/>
    <dgm:cxn modelId="{F70F04BE-2913-4E7B-9D3B-8C3209521E81}" type="presParOf" srcId="{5DA2F1C6-8CBD-4C27-85D7-6A81B97693A7}" destId="{D85C8D20-0A8F-4772-85AA-77F41D6E03A6}" srcOrd="4" destOrd="0" presId="urn:microsoft.com/office/officeart/2005/8/layout/orgChart1"/>
    <dgm:cxn modelId="{80CBDAE6-00C3-4B2B-9D80-677D48DBB326}" type="presParOf" srcId="{5DA2F1C6-8CBD-4C27-85D7-6A81B97693A7}" destId="{FABFBC0C-BEFD-466C-908B-6E121CF6D214}" srcOrd="5" destOrd="0" presId="urn:microsoft.com/office/officeart/2005/8/layout/orgChart1"/>
    <dgm:cxn modelId="{7EF8C3AA-295A-4BB2-A01A-3311BECD11F0}" type="presParOf" srcId="{FABFBC0C-BEFD-466C-908B-6E121CF6D214}" destId="{818E0F35-44E4-4ADF-B505-A8EAF094849C}" srcOrd="0" destOrd="0" presId="urn:microsoft.com/office/officeart/2005/8/layout/orgChart1"/>
    <dgm:cxn modelId="{7366A169-5DC2-4CC3-9274-E857880257DA}" type="presParOf" srcId="{818E0F35-44E4-4ADF-B505-A8EAF094849C}" destId="{EF54315B-7D25-4C48-9EC8-C3063A41E0BA}" srcOrd="0" destOrd="0" presId="urn:microsoft.com/office/officeart/2005/8/layout/orgChart1"/>
    <dgm:cxn modelId="{39CC5E05-A669-4E6D-867C-675B27EA8A71}" type="presParOf" srcId="{818E0F35-44E4-4ADF-B505-A8EAF094849C}" destId="{F5A2806F-621F-4421-867B-0A6261BC9195}" srcOrd="1" destOrd="0" presId="urn:microsoft.com/office/officeart/2005/8/layout/orgChart1"/>
    <dgm:cxn modelId="{CB2ABA2A-14C3-48B0-A78A-7CCA7EB4A62A}" type="presParOf" srcId="{FABFBC0C-BEFD-466C-908B-6E121CF6D214}" destId="{21DFCED2-BBE5-45C2-95C4-81383954F8DC}" srcOrd="1" destOrd="0" presId="urn:microsoft.com/office/officeart/2005/8/layout/orgChart1"/>
    <dgm:cxn modelId="{03F0443A-89BC-4DA7-9CDA-0F89A592C635}" type="presParOf" srcId="{FABFBC0C-BEFD-466C-908B-6E121CF6D214}" destId="{D2A52C76-BC75-4B15-B481-3492125977F7}" srcOrd="2" destOrd="0" presId="urn:microsoft.com/office/officeart/2005/8/layout/orgChart1"/>
    <dgm:cxn modelId="{82AAAD37-9F4F-43E2-A863-EDBD0E529904}" type="presParOf" srcId="{5DA2F1C6-8CBD-4C27-85D7-6A81B97693A7}" destId="{BC6E3CF2-D156-4645-97E5-FBA567BEBB60}" srcOrd="6" destOrd="0" presId="urn:microsoft.com/office/officeart/2005/8/layout/orgChart1"/>
    <dgm:cxn modelId="{6836750E-3F39-415C-901F-AD943545E1D0}" type="presParOf" srcId="{5DA2F1C6-8CBD-4C27-85D7-6A81B97693A7}" destId="{2C9B3077-394D-41E0-A08F-C52D314DE0B9}" srcOrd="7" destOrd="0" presId="urn:microsoft.com/office/officeart/2005/8/layout/orgChart1"/>
    <dgm:cxn modelId="{4D58E9FD-EBCF-4273-B5B8-74D572F6514B}" type="presParOf" srcId="{2C9B3077-394D-41E0-A08F-C52D314DE0B9}" destId="{EDFE6CB1-051A-4ECE-9DAC-39DCF531D561}" srcOrd="0" destOrd="0" presId="urn:microsoft.com/office/officeart/2005/8/layout/orgChart1"/>
    <dgm:cxn modelId="{19A6D0DC-D183-4C27-AC25-C1E9719E7757}" type="presParOf" srcId="{EDFE6CB1-051A-4ECE-9DAC-39DCF531D561}" destId="{4704BB4C-B663-43E2-AD97-F2FD073EC09E}" srcOrd="0" destOrd="0" presId="urn:microsoft.com/office/officeart/2005/8/layout/orgChart1"/>
    <dgm:cxn modelId="{1E464B64-2957-445F-ADB0-6C61D21BAB6F}" type="presParOf" srcId="{EDFE6CB1-051A-4ECE-9DAC-39DCF531D561}" destId="{F04CA39F-266C-43F2-AD98-40BE72191E8E}" srcOrd="1" destOrd="0" presId="urn:microsoft.com/office/officeart/2005/8/layout/orgChart1"/>
    <dgm:cxn modelId="{14E1A298-11B5-4024-9D38-3A7CC0909C88}" type="presParOf" srcId="{2C9B3077-394D-41E0-A08F-C52D314DE0B9}" destId="{DD4449CD-6602-4F8C-9F05-32801B24F1D8}" srcOrd="1" destOrd="0" presId="urn:microsoft.com/office/officeart/2005/8/layout/orgChart1"/>
    <dgm:cxn modelId="{7A5F7193-E010-45C2-87D3-BF0DAA40DE81}" type="presParOf" srcId="{2C9B3077-394D-41E0-A08F-C52D314DE0B9}" destId="{CBBB03FD-6C92-455A-8A2F-E270B6754D7A}" srcOrd="2" destOrd="0" presId="urn:microsoft.com/office/officeart/2005/8/layout/orgChart1"/>
    <dgm:cxn modelId="{EF857401-8F8C-46B3-9845-376A84DA16F8}" type="presParOf" srcId="{5DA2F1C6-8CBD-4C27-85D7-6A81B97693A7}" destId="{1DC379EA-ACFB-4276-BD2D-A060D3B21DE0}" srcOrd="8" destOrd="0" presId="urn:microsoft.com/office/officeart/2005/8/layout/orgChart1"/>
    <dgm:cxn modelId="{634F4518-1DBA-47E9-9B8B-5D9B0AF489E8}" type="presParOf" srcId="{5DA2F1C6-8CBD-4C27-85D7-6A81B97693A7}" destId="{E57ED9EA-899C-41AB-A7EB-A31A8B693B97}" srcOrd="9" destOrd="0" presId="urn:microsoft.com/office/officeart/2005/8/layout/orgChart1"/>
    <dgm:cxn modelId="{F3301C5A-2541-4A98-8099-13A9A7ACF916}" type="presParOf" srcId="{E57ED9EA-899C-41AB-A7EB-A31A8B693B97}" destId="{8856D021-1B10-4A94-BF17-03265C28D52E}" srcOrd="0" destOrd="0" presId="urn:microsoft.com/office/officeart/2005/8/layout/orgChart1"/>
    <dgm:cxn modelId="{85E4EA4E-F530-4F6D-AD4A-63FB4C9212DF}" type="presParOf" srcId="{8856D021-1B10-4A94-BF17-03265C28D52E}" destId="{200B6779-F528-4ADA-A136-66C368ACD577}" srcOrd="0" destOrd="0" presId="urn:microsoft.com/office/officeart/2005/8/layout/orgChart1"/>
    <dgm:cxn modelId="{6F9CB858-9785-4C28-865B-33210854F63D}" type="presParOf" srcId="{8856D021-1B10-4A94-BF17-03265C28D52E}" destId="{664DD1B7-3B88-4427-B3C1-1DB6C6373DE6}" srcOrd="1" destOrd="0" presId="urn:microsoft.com/office/officeart/2005/8/layout/orgChart1"/>
    <dgm:cxn modelId="{21EBA65B-8BB5-4DF7-87CC-5E13C5101D91}" type="presParOf" srcId="{E57ED9EA-899C-41AB-A7EB-A31A8B693B97}" destId="{711DE0BB-8AEB-468C-8A59-E1290192199D}" srcOrd="1" destOrd="0" presId="urn:microsoft.com/office/officeart/2005/8/layout/orgChart1"/>
    <dgm:cxn modelId="{049FA6C1-ABC4-4D8F-BFBA-4B5296044CCF}" type="presParOf" srcId="{E57ED9EA-899C-41AB-A7EB-A31A8B693B97}" destId="{70CF84F6-8030-4025-A5E8-5C5D827A9416}" srcOrd="2" destOrd="0" presId="urn:microsoft.com/office/officeart/2005/8/layout/orgChart1"/>
    <dgm:cxn modelId="{A3DE2EC9-B862-4DD1-92AA-D7B2F9294D72}" type="presParOf" srcId="{5DA2F1C6-8CBD-4C27-85D7-6A81B97693A7}" destId="{4454E6B6-C6EB-4EFE-A06D-30C96DF74C97}" srcOrd="10" destOrd="0" presId="urn:microsoft.com/office/officeart/2005/8/layout/orgChart1"/>
    <dgm:cxn modelId="{4AAC0945-1C15-4F93-9A03-5C02C112C61E}" type="presParOf" srcId="{5DA2F1C6-8CBD-4C27-85D7-6A81B97693A7}" destId="{81163FF7-33D2-4DCE-B5B9-9E4C0A2A5BDE}" srcOrd="11" destOrd="0" presId="urn:microsoft.com/office/officeart/2005/8/layout/orgChart1"/>
    <dgm:cxn modelId="{144C5FC0-CE90-482C-8004-E35BCAEBFD78}" type="presParOf" srcId="{81163FF7-33D2-4DCE-B5B9-9E4C0A2A5BDE}" destId="{122027D2-1851-47CD-AC0C-868ED80538EA}" srcOrd="0" destOrd="0" presId="urn:microsoft.com/office/officeart/2005/8/layout/orgChart1"/>
    <dgm:cxn modelId="{68C0503D-D72A-411D-B9F2-2B17E6B65824}" type="presParOf" srcId="{122027D2-1851-47CD-AC0C-868ED80538EA}" destId="{A9A7E5C0-A92C-4F71-A7B9-642E96B5F5FE}" srcOrd="0" destOrd="0" presId="urn:microsoft.com/office/officeart/2005/8/layout/orgChart1"/>
    <dgm:cxn modelId="{B42C23DB-F2E7-4729-B11D-C2041BF9689C}" type="presParOf" srcId="{122027D2-1851-47CD-AC0C-868ED80538EA}" destId="{8DE9E13E-369B-4DF3-A64F-696D8730F840}" srcOrd="1" destOrd="0" presId="urn:microsoft.com/office/officeart/2005/8/layout/orgChart1"/>
    <dgm:cxn modelId="{434D5AFD-676B-4471-AE31-E5247FB1E589}" type="presParOf" srcId="{81163FF7-33D2-4DCE-B5B9-9E4C0A2A5BDE}" destId="{EAE03B3A-C7FC-4DCC-9849-FAFA25FD1B90}" srcOrd="1" destOrd="0" presId="urn:microsoft.com/office/officeart/2005/8/layout/orgChart1"/>
    <dgm:cxn modelId="{674455CB-DE9D-41C0-9B3F-311AEEB56516}" type="presParOf" srcId="{81163FF7-33D2-4DCE-B5B9-9E4C0A2A5BDE}" destId="{BDBE21E0-8594-451F-ADA2-A33346696D2F}" srcOrd="2" destOrd="0" presId="urn:microsoft.com/office/officeart/2005/8/layout/orgChart1"/>
    <dgm:cxn modelId="{4CAC4680-2582-46BC-85B0-50A1B2380EF0}" type="presParOf" srcId="{DDCFA6D3-C3A8-4EAB-966B-EDAFD2C38749}" destId="{A5710DA3-A5B7-4D6B-AA38-050B0881409A}" srcOrd="2" destOrd="0" presId="urn:microsoft.com/office/officeart/2005/8/layout/orgChart1"/>
    <dgm:cxn modelId="{1FDE7048-F4CC-426F-B79F-FE010AC2F71F}" type="presParOf" srcId="{1C0A158C-C5F7-48A3-B55C-FC9CAE181FB1}" destId="{CB56F6A1-AA57-4654-B19B-5220DE1DFE82}" srcOrd="2" destOrd="0" presId="urn:microsoft.com/office/officeart/2005/8/layout/orgChart1"/>
    <dgm:cxn modelId="{0DA090DA-546A-4892-AAD1-789F5CC94894}" type="presParOf" srcId="{129123F9-3855-4D82-843B-6D17F648ADED}" destId="{14D3A4C6-1E40-4ADF-8A11-519A1B306E32}" srcOrd="4" destOrd="0" presId="urn:microsoft.com/office/officeart/2005/8/layout/orgChart1"/>
    <dgm:cxn modelId="{AA19FC71-DC59-4A1C-A827-4F71240A21A3}" type="presParOf" srcId="{129123F9-3855-4D82-843B-6D17F648ADED}" destId="{BC8C2CA2-D900-4985-90CA-C01E1FEF4593}" srcOrd="5" destOrd="0" presId="urn:microsoft.com/office/officeart/2005/8/layout/orgChart1"/>
    <dgm:cxn modelId="{E9C982C8-EB13-4633-8DA8-C72EF143BE27}" type="presParOf" srcId="{BC8C2CA2-D900-4985-90CA-C01E1FEF4593}" destId="{03C412EA-A366-4BE8-985B-AAAAF2E7172D}" srcOrd="0" destOrd="0" presId="urn:microsoft.com/office/officeart/2005/8/layout/orgChart1"/>
    <dgm:cxn modelId="{61B6051F-C68F-4493-9952-6D566254E70F}" type="presParOf" srcId="{03C412EA-A366-4BE8-985B-AAAAF2E7172D}" destId="{B87DD2D6-A50E-48A2-84D2-11DF6E294121}" srcOrd="0" destOrd="0" presId="urn:microsoft.com/office/officeart/2005/8/layout/orgChart1"/>
    <dgm:cxn modelId="{CC08C57D-39FC-456D-8ECA-5D2780843045}" type="presParOf" srcId="{03C412EA-A366-4BE8-985B-AAAAF2E7172D}" destId="{69B01DDF-7B09-4C33-BD1B-611ACC55A21B}" srcOrd="1" destOrd="0" presId="urn:microsoft.com/office/officeart/2005/8/layout/orgChart1"/>
    <dgm:cxn modelId="{DB938CDB-60C4-4259-9A7A-48342A0C00AA}" type="presParOf" srcId="{BC8C2CA2-D900-4985-90CA-C01E1FEF4593}" destId="{C84C4128-5FD2-4177-8224-679BF74C11BA}" srcOrd="1" destOrd="0" presId="urn:microsoft.com/office/officeart/2005/8/layout/orgChart1"/>
    <dgm:cxn modelId="{9CFD33A4-688D-4AAD-A298-6FD63BD90BBF}" type="presParOf" srcId="{BC8C2CA2-D900-4985-90CA-C01E1FEF4593}" destId="{7E78CA98-2507-4325-92E3-C22A623E1AEB}" srcOrd="2" destOrd="0" presId="urn:microsoft.com/office/officeart/2005/8/layout/orgChart1"/>
    <dgm:cxn modelId="{8252D9FD-FE04-421F-9151-DA3B4295B0D2}" type="presParOf" srcId="{129123F9-3855-4D82-843B-6D17F648ADED}" destId="{E8F5CB36-5393-47BC-B138-2AC77A000B9E}" srcOrd="6" destOrd="0" presId="urn:microsoft.com/office/officeart/2005/8/layout/orgChart1"/>
    <dgm:cxn modelId="{640C7B1E-58C6-4010-AEFC-4CA08996E940}" type="presParOf" srcId="{129123F9-3855-4D82-843B-6D17F648ADED}" destId="{D99E9E05-26BD-4A68-A39B-6C0E66226AD4}" srcOrd="7" destOrd="0" presId="urn:microsoft.com/office/officeart/2005/8/layout/orgChart1"/>
    <dgm:cxn modelId="{C759F1F0-B28E-47B7-9C8F-B033651DF33B}" type="presParOf" srcId="{D99E9E05-26BD-4A68-A39B-6C0E66226AD4}" destId="{FAEA5685-6578-43AD-8679-879BF1CF0231}" srcOrd="0" destOrd="0" presId="urn:microsoft.com/office/officeart/2005/8/layout/orgChart1"/>
    <dgm:cxn modelId="{4F0F2001-F013-45A3-AE23-7AC471FF2987}" type="presParOf" srcId="{FAEA5685-6578-43AD-8679-879BF1CF0231}" destId="{DF559129-30AF-43C2-83C8-FDD188F2ECEA}" srcOrd="0" destOrd="0" presId="urn:microsoft.com/office/officeart/2005/8/layout/orgChart1"/>
    <dgm:cxn modelId="{6BBDAD1A-9481-4A96-9889-83521280AC72}" type="presParOf" srcId="{FAEA5685-6578-43AD-8679-879BF1CF0231}" destId="{6F07934B-92A3-4103-9632-A65EE9643A2C}" srcOrd="1" destOrd="0" presId="urn:microsoft.com/office/officeart/2005/8/layout/orgChart1"/>
    <dgm:cxn modelId="{2AEDA0D1-49EE-4B1E-BD7B-4E8E5AA964DA}" type="presParOf" srcId="{D99E9E05-26BD-4A68-A39B-6C0E66226AD4}" destId="{A681DEDD-9EE4-4721-AC03-CA8F49C6F349}" srcOrd="1" destOrd="0" presId="urn:microsoft.com/office/officeart/2005/8/layout/orgChart1"/>
    <dgm:cxn modelId="{A3688483-EDE0-463F-95A6-8415D42F19D6}" type="presParOf" srcId="{D99E9E05-26BD-4A68-A39B-6C0E66226AD4}" destId="{2A824A8A-1BEE-4D95-88C1-7BDED3C43E4E}" srcOrd="2" destOrd="0" presId="urn:microsoft.com/office/officeart/2005/8/layout/orgChart1"/>
    <dgm:cxn modelId="{083B1A8A-067B-4B93-950E-8456E68869BD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60DD0-9A27-48E9-A4E1-3B95A4F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9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4</cp:revision>
  <dcterms:created xsi:type="dcterms:W3CDTF">2018-09-20T05:28:00Z</dcterms:created>
  <dcterms:modified xsi:type="dcterms:W3CDTF">2018-11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